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3057" w14:textId="77777777" w:rsidR="00B521AA" w:rsidRDefault="00B521AA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28"/>
          <w:szCs w:val="28"/>
        </w:rPr>
      </w:pPr>
    </w:p>
    <w:p w14:paraId="35B442E3" w14:textId="77777777" w:rsidR="002B60F0" w:rsidRDefault="002B60F0" w:rsidP="002B60F0">
      <w:pPr>
        <w:spacing w:line="320" w:lineRule="exact"/>
        <w:jc w:val="left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※添書不要。本票のみ送信してください。</w:t>
      </w:r>
    </w:p>
    <w:p w14:paraId="5F76CAAA" w14:textId="77777777" w:rsidR="002B60F0" w:rsidRPr="00D339E8" w:rsidRDefault="002B60F0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16"/>
          <w:szCs w:val="16"/>
        </w:rPr>
      </w:pPr>
    </w:p>
    <w:p w14:paraId="6B49D18B" w14:textId="63615050" w:rsidR="002B60F0" w:rsidRDefault="000D6BA3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 w:hint="eastAsia"/>
          <w:b/>
          <w:color w:val="000000"/>
          <w:sz w:val="36"/>
          <w:szCs w:val="36"/>
        </w:rPr>
        <w:t>村山地域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地球温暖化対策</w:t>
      </w:r>
      <w:r>
        <w:rPr>
          <w:rFonts w:ascii="HGSｺﾞｼｯｸM" w:eastAsia="HGSｺﾞｼｯｸM" w:hint="eastAsia"/>
          <w:b/>
          <w:color w:val="000000"/>
          <w:sz w:val="36"/>
          <w:szCs w:val="36"/>
        </w:rPr>
        <w:t>協議会</w:t>
      </w:r>
      <w:r w:rsidR="002B60F0"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講演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会（</w:t>
      </w:r>
      <w:r w:rsidR="00DE734A">
        <w:rPr>
          <w:rFonts w:ascii="HGSｺﾞｼｯｸM" w:eastAsia="HGSｺﾞｼｯｸM" w:hint="eastAsia"/>
          <w:b/>
          <w:color w:val="000000"/>
          <w:sz w:val="36"/>
          <w:szCs w:val="36"/>
        </w:rPr>
        <w:t>６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月</w:t>
      </w:r>
      <w:r w:rsidR="00681ADC">
        <w:rPr>
          <w:rFonts w:ascii="HGSｺﾞｼｯｸM" w:eastAsia="HGSｺﾞｼｯｸM" w:hint="eastAsia"/>
          <w:b/>
          <w:color w:val="000000"/>
          <w:sz w:val="36"/>
          <w:szCs w:val="36"/>
        </w:rPr>
        <w:t>23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日）</w:t>
      </w:r>
    </w:p>
    <w:p w14:paraId="09F8B005" w14:textId="77777777" w:rsidR="002B60F0" w:rsidRPr="00506235" w:rsidRDefault="00B52DEA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E3C2760" wp14:editId="54BF5488">
                <wp:simplePos x="0" y="0"/>
                <wp:positionH relativeFrom="column">
                  <wp:posOffset>1346835</wp:posOffset>
                </wp:positionH>
                <wp:positionV relativeFrom="paragraph">
                  <wp:posOffset>82550</wp:posOffset>
                </wp:positionV>
                <wp:extent cx="3780155" cy="409575"/>
                <wp:effectExtent l="0" t="0" r="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7BF3" w14:textId="77777777" w:rsidR="00B52DEA" w:rsidRPr="00506235" w:rsidRDefault="00B52DEA" w:rsidP="00B52DEA">
                            <w:pPr>
                              <w:spacing w:line="3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参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加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申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込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235">
                              <w:rPr>
                                <w:rFonts w:ascii="HGSｺﾞｼｯｸM" w:eastAsia="HGSｺﾞｼｯｸM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  <w:p w14:paraId="5A04E900" w14:textId="77777777" w:rsidR="00B52DEA" w:rsidRPr="00DE734A" w:rsidRDefault="00B52DEA" w:rsidP="00B52D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029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FD9F7" id="_x0000_s1055" type="#_x0000_t202" style="position:absolute;left:0;text-align:left;margin-left:106.05pt;margin-top:6.5pt;width:297.65pt;height:3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" filled="f" stroked="f">
                <v:textbox inset="2.86mm,.7pt,5.85pt,.7pt">
                  <w:txbxContent>
                    <w:p w:rsidR="00B52DEA" w:rsidRPr="00506235" w:rsidRDefault="00B52DEA" w:rsidP="00B52DEA">
                      <w:pPr>
                        <w:spacing w:line="36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参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加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申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込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6235">
                        <w:rPr>
                          <w:rFonts w:ascii="HGSｺﾞｼｯｸM" w:eastAsia="HGSｺﾞｼｯｸM" w:hint="eastAsia"/>
                          <w:b/>
                          <w:color w:val="000000"/>
                          <w:sz w:val="36"/>
                          <w:szCs w:val="36"/>
                        </w:rPr>
                        <w:t>書</w:t>
                      </w:r>
                    </w:p>
                    <w:p w:rsidR="00B52DEA" w:rsidRPr="00DE734A" w:rsidRDefault="00B52DEA" w:rsidP="00B52DEA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85604C" w14:textId="77777777" w:rsidR="002B60F0" w:rsidRDefault="002B60F0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14:paraId="2BCC0B18" w14:textId="77777777" w:rsidR="00B52DEA" w:rsidRDefault="00B52DEA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14:paraId="4DD25622" w14:textId="19CA814F" w:rsidR="002B60F0" w:rsidRDefault="002B60F0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山形県村山総合支庁環境課　</w:t>
      </w:r>
      <w:r w:rsidR="00681ADC">
        <w:rPr>
          <w:rFonts w:ascii="HGSｺﾞｼｯｸM" w:eastAsia="HGSｺﾞｼｯｸM" w:hint="eastAsia"/>
          <w:color w:val="000000"/>
          <w:sz w:val="28"/>
          <w:szCs w:val="28"/>
        </w:rPr>
        <w:t>松岡</w:t>
      </w: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　行き</w:t>
      </w:r>
    </w:p>
    <w:p w14:paraId="193F3BF5" w14:textId="77777777" w:rsidR="002B60F0" w:rsidRPr="00055168" w:rsidRDefault="002B60F0" w:rsidP="002B60F0">
      <w:pPr>
        <w:spacing w:line="320" w:lineRule="exact"/>
        <w:rPr>
          <w:rFonts w:eastAsia="HGSｺﾞｼｯｸM"/>
          <w:color w:val="000000"/>
          <w:sz w:val="28"/>
          <w:szCs w:val="28"/>
        </w:rPr>
      </w:pP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《</w:t>
      </w:r>
      <w:r w:rsidRPr="00055168">
        <w:rPr>
          <w:rFonts w:asciiTheme="minorHAnsi" w:eastAsia="HGSｺﾞｼｯｸM" w:hAnsiTheme="minorHAnsi"/>
          <w:b/>
          <w:color w:val="000000"/>
          <w:sz w:val="28"/>
          <w:szCs w:val="28"/>
        </w:rPr>
        <w:t>お申込</w:t>
      </w: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先》</w:t>
      </w:r>
      <w:r w:rsidRPr="00055168">
        <w:rPr>
          <w:rFonts w:asciiTheme="minorHAnsi" w:eastAsia="HGSｺﾞｼｯｸM" w:hAnsiTheme="minorHAnsi"/>
          <w:color w:val="000000"/>
          <w:sz w:val="28"/>
          <w:szCs w:val="28"/>
          <w:u w:val="single"/>
        </w:rPr>
        <w:t>FAX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023-621-8428</w:t>
      </w:r>
      <w:r w:rsidRPr="00055168">
        <w:rPr>
          <w:rFonts w:eastAsia="HGSｺﾞｼｯｸM"/>
          <w:color w:val="000000"/>
          <w:sz w:val="28"/>
          <w:szCs w:val="28"/>
        </w:rPr>
        <w:t xml:space="preserve">  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e-mail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ymurayamakankyo@pref.yamagata.jp</w:t>
      </w:r>
    </w:p>
    <w:p w14:paraId="29EBE52C" w14:textId="77777777"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14:paraId="59C3812E" w14:textId="77777777" w:rsidR="0094012B" w:rsidRPr="00055168" w:rsidRDefault="0094012B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14:paraId="3C3FA464" w14:textId="77777777" w:rsidR="002B60F0" w:rsidRDefault="002B60F0" w:rsidP="009A1333">
      <w:pPr>
        <w:spacing w:line="320" w:lineRule="exact"/>
        <w:rPr>
          <w:rFonts w:ascii="HGSｺﾞｼｯｸM" w:eastAsia="HGSｺﾞｼｯｸM"/>
          <w:color w:val="000000"/>
          <w:sz w:val="24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個人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3437"/>
      </w:tblGrid>
      <w:tr w:rsidR="009A1333" w14:paraId="6782FF44" w14:textId="77777777" w:rsidTr="00681ADC">
        <w:trPr>
          <w:trHeight w:val="71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09272A2" w14:textId="77777777" w:rsidR="009A1333" w:rsidRPr="00E75C14" w:rsidRDefault="00325617" w:rsidP="0032561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="009A1333"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4496AE" w14:textId="77777777"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55655C" w14:textId="77777777" w:rsidR="00914E68" w:rsidRDefault="004C32E6" w:rsidP="00914E68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方法</w:t>
            </w:r>
          </w:p>
          <w:p w14:paraId="661E2D39" w14:textId="77777777" w:rsidR="009A1333" w:rsidRPr="00616A2F" w:rsidRDefault="009A1333" w:rsidP="0032561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14:paraId="2EB9C364" w14:textId="77777777" w:rsidR="009A1333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  <w:p w14:paraId="2789AB72" w14:textId="584B9DEE" w:rsidR="0094012B" w:rsidRPr="00616A2F" w:rsidRDefault="0094012B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(</w:t>
            </w:r>
            <w:r w:rsidR="00681ADC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オンライン</w:t>
            </w:r>
            <w:r w:rsidR="00054511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参加の場合は</w:t>
            </w:r>
            <w:r w:rsidR="00681ADC"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必須</w:t>
            </w:r>
            <w:r>
              <w:rPr>
                <w:rFonts w:ascii="HGSｺﾞｼｯｸM" w:eastAsia="HGSｺﾞｼｯｸM" w:hint="eastAsia"/>
                <w:color w:val="000000"/>
                <w:sz w:val="24"/>
                <w:szCs w:val="28"/>
              </w:rPr>
              <w:t>)</w:t>
            </w:r>
          </w:p>
        </w:tc>
      </w:tr>
      <w:tr w:rsidR="009A1333" w14:paraId="4EC5FD92" w14:textId="77777777" w:rsidTr="00681ADC">
        <w:trPr>
          <w:trHeight w:val="101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787BF27" w14:textId="77777777"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BD00C7" w14:textId="77777777"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D3A250" w14:textId="77777777" w:rsidR="00325617" w:rsidRPr="00681ADC" w:rsidRDefault="00325617" w:rsidP="00681ADC">
            <w:pPr>
              <w:spacing w:line="400" w:lineRule="exact"/>
              <w:rPr>
                <w:rFonts w:ascii="HGSｺﾞｼｯｸM" w:eastAsia="HGSｺﾞｼｯｸM"/>
                <w:color w:val="000000"/>
                <w:sz w:val="24"/>
              </w:rPr>
            </w:pPr>
            <w:r w:rsidRPr="00681ADC">
              <w:rPr>
                <w:rFonts w:ascii="HGSｺﾞｼｯｸM" w:eastAsia="HGSｺﾞｼｯｸM"/>
                <w:color w:val="000000"/>
                <w:sz w:val="22"/>
              </w:rPr>
              <w:t>・</w:t>
            </w:r>
            <w:r w:rsidRPr="00681ADC">
              <w:rPr>
                <w:rFonts w:ascii="HGSｺﾞｼｯｸM" w:eastAsia="HGSｺﾞｼｯｸM" w:hint="eastAsia"/>
                <w:color w:val="000000"/>
                <w:sz w:val="24"/>
              </w:rPr>
              <w:t>会場参加</w:t>
            </w:r>
          </w:p>
          <w:p w14:paraId="3006D6F7" w14:textId="77777777" w:rsidR="009A1333" w:rsidRPr="00E75C14" w:rsidRDefault="009A1333" w:rsidP="00681ADC">
            <w:pPr>
              <w:spacing w:line="40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681ADC">
              <w:rPr>
                <w:rFonts w:ascii="HGSｺﾞｼｯｸM" w:eastAsia="HGSｺﾞｼｯｸM"/>
                <w:color w:val="000000"/>
                <w:sz w:val="22"/>
              </w:rPr>
              <w:t>・オンライン</w:t>
            </w:r>
            <w:r w:rsidR="00325617" w:rsidRPr="00681ADC">
              <w:rPr>
                <w:rFonts w:ascii="HGSｺﾞｼｯｸM" w:eastAsia="HGSｺﾞｼｯｸM" w:hint="eastAsia"/>
                <w:color w:val="000000"/>
                <w:sz w:val="22"/>
              </w:rPr>
              <w:t>参加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14:paraId="11719DF8" w14:textId="77777777" w:rsidR="009A1333" w:rsidRPr="00E75C14" w:rsidRDefault="009A1333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14:paraId="1C9DB903" w14:textId="77777777"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14:paraId="69CF5BF0" w14:textId="77777777" w:rsidR="002B60F0" w:rsidRPr="00DE734A" w:rsidRDefault="002B60F0" w:rsidP="009A1333">
      <w:pPr>
        <w:spacing w:line="320" w:lineRule="exact"/>
        <w:rPr>
          <w:rFonts w:ascii="HGSｺﾞｼｯｸM" w:eastAsia="HGSｺﾞｼｯｸM"/>
          <w:b/>
          <w:color w:val="000000"/>
          <w:sz w:val="28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団体・企業・行政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99"/>
        <w:gridCol w:w="2184"/>
        <w:gridCol w:w="2484"/>
        <w:gridCol w:w="2779"/>
      </w:tblGrid>
      <w:tr w:rsidR="00325617" w14:paraId="3BC3DE72" w14:textId="77777777" w:rsidTr="0094012B">
        <w:trPr>
          <w:trHeight w:val="632"/>
        </w:trPr>
        <w:tc>
          <w:tcPr>
            <w:tcW w:w="7267" w:type="dxa"/>
            <w:gridSpan w:val="3"/>
            <w:shd w:val="clear" w:color="auto" w:fill="FFFFFF" w:themeFill="background1"/>
            <w:vAlign w:val="center"/>
          </w:tcPr>
          <w:p w14:paraId="5306FAB3" w14:textId="77777777"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企業・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団体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等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4DCC902D" w14:textId="77777777"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</w:tr>
      <w:tr w:rsidR="00325617" w14:paraId="01358A2F" w14:textId="77777777" w:rsidTr="0094012B">
        <w:trPr>
          <w:trHeight w:val="892"/>
        </w:trPr>
        <w:tc>
          <w:tcPr>
            <w:tcW w:w="72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99BEB" w14:textId="77777777"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F84C7" w14:textId="77777777" w:rsidR="00325617" w:rsidRPr="00E75C14" w:rsidRDefault="00325617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14:paraId="42FD9D89" w14:textId="77777777" w:rsidTr="00B52DEA">
        <w:trPr>
          <w:trHeight w:val="849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2CFEA" w14:textId="77777777" w:rsidR="009A1333" w:rsidRPr="00E45FC5" w:rsidRDefault="009A1333" w:rsidP="009A1333">
            <w:pPr>
              <w:spacing w:line="28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Pr="003A7AFE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F2F9B" w14:textId="77777777" w:rsidR="00914E68" w:rsidRDefault="004C32E6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</w:t>
            </w:r>
            <w:r w:rsidR="00914E68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方法</w:t>
            </w:r>
          </w:p>
          <w:p w14:paraId="0F022C65" w14:textId="77777777" w:rsidR="009A1333" w:rsidRPr="00616A2F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14:paraId="616DE56C" w14:textId="77777777" w:rsidR="009A1333" w:rsidRPr="00681ADC" w:rsidRDefault="009A1333" w:rsidP="00681ADC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681ADC">
              <w:rPr>
                <w:rFonts w:ascii="HGSｺﾞｼｯｸM" w:eastAsia="HGSｺﾞｼｯｸM"/>
                <w:color w:val="000000"/>
                <w:sz w:val="24"/>
              </w:rPr>
              <w:t>e-mailアドレス</w:t>
            </w:r>
          </w:p>
          <w:p w14:paraId="766C77BF" w14:textId="77777777" w:rsidR="0094012B" w:rsidRPr="00681ADC" w:rsidRDefault="0094012B" w:rsidP="00681ADC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681ADC">
              <w:rPr>
                <w:rFonts w:ascii="HGSｺﾞｼｯｸM" w:eastAsia="HGSｺﾞｼｯｸM" w:hint="eastAsia"/>
                <w:color w:val="000000"/>
                <w:sz w:val="24"/>
              </w:rPr>
              <w:t>(</w:t>
            </w:r>
            <w:r w:rsidR="00681ADC" w:rsidRPr="00681ADC">
              <w:rPr>
                <w:rFonts w:ascii="HGSｺﾞｼｯｸM" w:eastAsia="HGSｺﾞｼｯｸM" w:hint="eastAsia"/>
                <w:color w:val="000000"/>
                <w:sz w:val="24"/>
              </w:rPr>
              <w:t>オンライン</w:t>
            </w:r>
            <w:r w:rsidR="00054511" w:rsidRPr="00681ADC">
              <w:rPr>
                <w:rFonts w:ascii="HGSｺﾞｼｯｸM" w:eastAsia="HGSｺﾞｼｯｸM" w:hint="eastAsia"/>
                <w:color w:val="000000"/>
                <w:sz w:val="24"/>
              </w:rPr>
              <w:t>参加の場合は</w:t>
            </w:r>
            <w:r w:rsidR="00681ADC" w:rsidRPr="00681ADC">
              <w:rPr>
                <w:rFonts w:ascii="HGSｺﾞｼｯｸM" w:eastAsia="HGSｺﾞｼｯｸM" w:hint="eastAsia"/>
                <w:color w:val="000000"/>
                <w:sz w:val="24"/>
              </w:rPr>
              <w:t>必須</w:t>
            </w:r>
            <w:r w:rsidRPr="00681ADC">
              <w:rPr>
                <w:rFonts w:ascii="HGSｺﾞｼｯｸM" w:eastAsia="HGSｺﾞｼｯｸM" w:hint="eastAsia"/>
                <w:color w:val="000000"/>
                <w:sz w:val="24"/>
              </w:rPr>
              <w:t>)</w:t>
            </w:r>
          </w:p>
          <w:p w14:paraId="50074C0E" w14:textId="0A57D2E1" w:rsidR="00681ADC" w:rsidRPr="00681ADC" w:rsidRDefault="00681ADC" w:rsidP="00681ADC">
            <w:pPr>
              <w:spacing w:line="320" w:lineRule="exact"/>
              <w:jc w:val="center"/>
              <w:rPr>
                <w:rFonts w:ascii="HGSｺﾞｼｯｸM" w:eastAsia="HGSｺﾞｼｯｸM" w:hint="eastAsia"/>
                <w:color w:val="000000"/>
                <w:w w:val="90"/>
                <w:szCs w:val="21"/>
              </w:rPr>
            </w:pPr>
            <w:r w:rsidRPr="00681ADC">
              <w:rPr>
                <w:rFonts w:ascii="HGSｺﾞｼｯｸM" w:eastAsia="HGSｺﾞｼｯｸM" w:hint="eastAsia"/>
                <w:color w:val="000000"/>
                <w:w w:val="90"/>
                <w:sz w:val="24"/>
              </w:rPr>
              <w:t>（複数名申込の場合は一つでも構いません）</w:t>
            </w:r>
          </w:p>
        </w:tc>
      </w:tr>
      <w:tr w:rsidR="00681ADC" w14:paraId="0F0A492D" w14:textId="77777777" w:rsidTr="00B52DEA">
        <w:trPr>
          <w:trHeight w:val="1003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1728E" w14:textId="77777777" w:rsidR="00681ADC" w:rsidRPr="00E45FC5" w:rsidRDefault="00681ADC" w:rsidP="00681ADC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DE9B" w14:textId="77777777" w:rsidR="00681ADC" w:rsidRPr="00681ADC" w:rsidRDefault="00681ADC" w:rsidP="00681ADC">
            <w:pPr>
              <w:spacing w:line="400" w:lineRule="exact"/>
              <w:rPr>
                <w:rFonts w:ascii="HGSｺﾞｼｯｸM" w:eastAsia="HGSｺﾞｼｯｸM"/>
                <w:color w:val="000000"/>
                <w:sz w:val="24"/>
              </w:rPr>
            </w:pPr>
            <w:r w:rsidRPr="00681ADC">
              <w:rPr>
                <w:rFonts w:ascii="HGSｺﾞｼｯｸM" w:eastAsia="HGSｺﾞｼｯｸM"/>
                <w:color w:val="000000"/>
                <w:sz w:val="22"/>
              </w:rPr>
              <w:t>・</w:t>
            </w:r>
            <w:r w:rsidRPr="00681ADC">
              <w:rPr>
                <w:rFonts w:ascii="HGSｺﾞｼｯｸM" w:eastAsia="HGSｺﾞｼｯｸM" w:hint="eastAsia"/>
                <w:color w:val="000000"/>
                <w:sz w:val="24"/>
              </w:rPr>
              <w:t>会場参加</w:t>
            </w:r>
          </w:p>
          <w:p w14:paraId="294245C5" w14:textId="2BB2BDE5" w:rsidR="00681ADC" w:rsidRPr="00E75C14" w:rsidRDefault="00681ADC" w:rsidP="00681ADC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681ADC">
              <w:rPr>
                <w:rFonts w:ascii="HGSｺﾞｼｯｸM" w:eastAsia="HGSｺﾞｼｯｸM"/>
                <w:color w:val="000000"/>
                <w:sz w:val="22"/>
              </w:rPr>
              <w:t>・オンライン</w:t>
            </w:r>
            <w:r w:rsidRPr="00681ADC">
              <w:rPr>
                <w:rFonts w:ascii="HGSｺﾞｼｯｸM" w:eastAsia="HGSｺﾞｼｯｸM" w:hint="eastAsia"/>
                <w:color w:val="000000"/>
                <w:sz w:val="22"/>
              </w:rPr>
              <w:t>参加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14:paraId="6E7B6623" w14:textId="77777777" w:rsidR="00681ADC" w:rsidRPr="00E75C14" w:rsidRDefault="00681ADC" w:rsidP="00681ADC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681ADC" w14:paraId="2FC3849D" w14:textId="77777777" w:rsidTr="00B52DEA">
        <w:trPr>
          <w:trHeight w:val="1067"/>
        </w:trPr>
        <w:tc>
          <w:tcPr>
            <w:tcW w:w="2599" w:type="dxa"/>
            <w:shd w:val="clear" w:color="auto" w:fill="FFFFFF" w:themeFill="background1"/>
            <w:vAlign w:val="center"/>
          </w:tcPr>
          <w:p w14:paraId="18A5EB96" w14:textId="77777777" w:rsidR="00681ADC" w:rsidRPr="00E45FC5" w:rsidRDefault="00681ADC" w:rsidP="00681ADC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416A3F7B" w14:textId="77777777" w:rsidR="00681ADC" w:rsidRPr="00681ADC" w:rsidRDefault="00681ADC" w:rsidP="00681ADC">
            <w:pPr>
              <w:spacing w:line="400" w:lineRule="exact"/>
              <w:rPr>
                <w:rFonts w:ascii="HGSｺﾞｼｯｸM" w:eastAsia="HGSｺﾞｼｯｸM"/>
                <w:color w:val="000000"/>
                <w:sz w:val="24"/>
              </w:rPr>
            </w:pPr>
            <w:r w:rsidRPr="00681ADC">
              <w:rPr>
                <w:rFonts w:ascii="HGSｺﾞｼｯｸM" w:eastAsia="HGSｺﾞｼｯｸM"/>
                <w:color w:val="000000"/>
                <w:sz w:val="22"/>
              </w:rPr>
              <w:t>・</w:t>
            </w:r>
            <w:r w:rsidRPr="00681ADC">
              <w:rPr>
                <w:rFonts w:ascii="HGSｺﾞｼｯｸM" w:eastAsia="HGSｺﾞｼｯｸM" w:hint="eastAsia"/>
                <w:color w:val="000000"/>
                <w:sz w:val="24"/>
              </w:rPr>
              <w:t>会場参加</w:t>
            </w:r>
          </w:p>
          <w:p w14:paraId="608813F1" w14:textId="24122468" w:rsidR="00681ADC" w:rsidRPr="00E45FC5" w:rsidRDefault="00681ADC" w:rsidP="00681ADC">
            <w:pPr>
              <w:spacing w:line="320" w:lineRule="exact"/>
              <w:rPr>
                <w:rFonts w:ascii="HGSｺﾞｼｯｸM" w:eastAsia="HGSｺﾞｼｯｸM"/>
                <w:color w:val="000000"/>
                <w:sz w:val="24"/>
              </w:rPr>
            </w:pPr>
            <w:r w:rsidRPr="00681ADC">
              <w:rPr>
                <w:rFonts w:ascii="HGSｺﾞｼｯｸM" w:eastAsia="HGSｺﾞｼｯｸM"/>
                <w:color w:val="000000"/>
                <w:sz w:val="22"/>
              </w:rPr>
              <w:t>・オンライン</w:t>
            </w:r>
            <w:r w:rsidRPr="00681ADC">
              <w:rPr>
                <w:rFonts w:ascii="HGSｺﾞｼｯｸM" w:eastAsia="HGSｺﾞｼｯｸM" w:hint="eastAsia"/>
                <w:color w:val="000000"/>
                <w:sz w:val="22"/>
              </w:rPr>
              <w:t>参加</w:t>
            </w:r>
          </w:p>
        </w:tc>
        <w:tc>
          <w:tcPr>
            <w:tcW w:w="5263" w:type="dxa"/>
            <w:gridSpan w:val="2"/>
            <w:shd w:val="clear" w:color="auto" w:fill="FFFFFF" w:themeFill="background1"/>
            <w:vAlign w:val="center"/>
          </w:tcPr>
          <w:p w14:paraId="5F71E74E" w14:textId="77777777" w:rsidR="00681ADC" w:rsidRPr="00E45FC5" w:rsidRDefault="00681ADC" w:rsidP="00681ADC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</w:tr>
    </w:tbl>
    <w:p w14:paraId="7AC33660" w14:textId="77777777"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14:paraId="2E09FBAF" w14:textId="77777777" w:rsidR="002B60F0" w:rsidRDefault="004C32E6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講師への質問等がありましたら御</w:t>
      </w:r>
      <w:r w:rsidR="002B60F0">
        <w:rPr>
          <w:rFonts w:ascii="HGSｺﾞｼｯｸM" w:eastAsia="HGSｺﾞｼｯｸM" w:hint="eastAsia"/>
          <w:color w:val="000000"/>
          <w:sz w:val="28"/>
          <w:szCs w:val="28"/>
        </w:rPr>
        <w:t>記入ください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41"/>
      </w:tblGrid>
      <w:tr w:rsidR="002B60F0" w14:paraId="0C9C4153" w14:textId="77777777" w:rsidTr="00681ADC">
        <w:trPr>
          <w:trHeight w:val="1585"/>
        </w:trPr>
        <w:tc>
          <w:tcPr>
            <w:tcW w:w="9841" w:type="dxa"/>
            <w:shd w:val="clear" w:color="auto" w:fill="FFFFFF" w:themeFill="background1"/>
          </w:tcPr>
          <w:p w14:paraId="50093753" w14:textId="77777777" w:rsidR="002B60F0" w:rsidRPr="004C32E6" w:rsidRDefault="002B60F0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14:paraId="6F7DF9A9" w14:textId="3CA9457C" w:rsidR="002B60F0" w:rsidRPr="00325617" w:rsidRDefault="002B60F0" w:rsidP="00325617">
      <w:pPr>
        <w:ind w:leftChars="150" w:left="302"/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申込多数の場合は、参加人数を調整させていただく場合がありますので</w:t>
      </w:r>
      <w:r>
        <w:rPr>
          <w:rFonts w:ascii="ＭＳ Ｐ明朝" w:eastAsia="ＭＳ Ｐ明朝" w:hAnsi="ＭＳ Ｐ明朝" w:hint="eastAsia"/>
          <w:sz w:val="22"/>
          <w:szCs w:val="22"/>
        </w:rPr>
        <w:t>、予め御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了承ください。</w:t>
      </w:r>
    </w:p>
    <w:p w14:paraId="4EDFAAA0" w14:textId="77777777" w:rsidR="002B60F0" w:rsidRPr="00D339E8" w:rsidRDefault="000D6BA3" w:rsidP="00166684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参加申込者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には、事前にメールでID等をお送りします。（前日までに届かない場合は、お手数ですが事務局</w:t>
      </w:r>
      <w:r w:rsidR="002B60F0">
        <w:rPr>
          <w:rFonts w:ascii="ＭＳ Ｐ明朝" w:eastAsia="ＭＳ Ｐ明朝" w:hAnsi="ＭＳ Ｐ明朝" w:cs="Cambria Math"/>
          <w:sz w:val="22"/>
          <w:szCs w:val="22"/>
        </w:rPr>
        <w:t>まで御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連絡ください。）</w:t>
      </w:r>
    </w:p>
    <w:p w14:paraId="75A19B0E" w14:textId="77777777" w:rsidR="000D6BA3" w:rsidRDefault="000D6BA3" w:rsidP="000D6BA3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>
        <w:rPr>
          <w:rFonts w:ascii="ＭＳ Ｐ明朝" w:eastAsia="ＭＳ Ｐ明朝" w:hAnsi="ＭＳ Ｐ明朝" w:cs="Cambria Math"/>
          <w:sz w:val="22"/>
          <w:szCs w:val="22"/>
        </w:rPr>
        <w:t>参加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者</w:t>
      </w:r>
      <w:r>
        <w:rPr>
          <w:rFonts w:ascii="ＭＳ Ｐ明朝" w:eastAsia="ＭＳ Ｐ明朝" w:hAnsi="ＭＳ Ｐ明朝" w:cs="Cambria Math"/>
          <w:sz w:val="22"/>
          <w:szCs w:val="22"/>
        </w:rPr>
        <w:t>は、講演会の視聴のみとし、当日の質問はできませんので御了承ください。</w:t>
      </w:r>
    </w:p>
    <w:p w14:paraId="53C66D9B" w14:textId="77777777" w:rsidR="002B60F0" w:rsidRDefault="002B60F0" w:rsidP="002B60F0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講演映像・音声等を許可なくスクリーンショットや写真・動画・音声で記録すること、またそれらを第三者に共有・</w:t>
      </w:r>
    </w:p>
    <w:p w14:paraId="7E67C785" w14:textId="77777777" w:rsidR="002B60F0" w:rsidRDefault="002B60F0" w:rsidP="00B521AA">
      <w:pPr>
        <w:ind w:leftChars="250" w:left="504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公開することを固くお断りいたします。</w:t>
      </w:r>
    </w:p>
    <w:p w14:paraId="6E5E2EF4" w14:textId="77777777" w:rsidR="004C32E6" w:rsidRPr="00B521AA" w:rsidRDefault="004C32E6" w:rsidP="004C32E6">
      <w:pPr>
        <w:ind w:left="529" w:hangingChars="250" w:hanging="529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 xml:space="preserve">　　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●参加者のインターネット環境やアプリケーションの不具合により御視聴いただけない場合は、責任を負いかねますので御了承ください。</w:t>
      </w:r>
    </w:p>
    <w:sectPr w:rsidR="004C32E6" w:rsidRPr="00B521AA" w:rsidSect="00681ADC">
      <w:pgSz w:w="11906" w:h="16838" w:code="9"/>
      <w:pgMar w:top="426" w:right="567" w:bottom="290" w:left="808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B194" w14:textId="77777777" w:rsidR="00BF76A1" w:rsidRDefault="00BF76A1" w:rsidP="00BB597A">
      <w:r>
        <w:separator/>
      </w:r>
    </w:p>
  </w:endnote>
  <w:endnote w:type="continuationSeparator" w:id="0">
    <w:p w14:paraId="14A97A25" w14:textId="77777777" w:rsidR="00BF76A1" w:rsidRDefault="00BF76A1" w:rsidP="00BB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E328C" w14:textId="77777777" w:rsidR="00BF76A1" w:rsidRDefault="00BF76A1" w:rsidP="00BB597A">
      <w:r>
        <w:separator/>
      </w:r>
    </w:p>
  </w:footnote>
  <w:footnote w:type="continuationSeparator" w:id="0">
    <w:p w14:paraId="2CDB3DA4" w14:textId="77777777" w:rsidR="00BF76A1" w:rsidRDefault="00BF76A1" w:rsidP="00BB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5pt;height:7.85pt" o:bullet="t">
        <v:imagedata r:id="rId1" o:title="BD14831_"/>
      </v:shape>
    </w:pict>
  </w:numPicBullet>
  <w:numPicBullet w:numPicBulletId="1">
    <w:pict>
      <v:shape id="_x0000_i1027" type="#_x0000_t75" style="width:12pt;height:12pt" o:bullet="t">
        <v:imagedata r:id="rId2" o:title="mso77A9"/>
      </v:shape>
    </w:pict>
  </w:numPicBullet>
  <w:numPicBullet w:numPicBulletId="2">
    <w:pict>
      <v:shape id="_x0000_i1028" type="#_x0000_t75" style="width:7.85pt;height:7.85pt" o:bullet="t">
        <v:imagedata r:id="rId3" o:title="BD14831_"/>
      </v:shape>
    </w:pict>
  </w:numPicBullet>
  <w:abstractNum w:abstractNumId="0" w15:restartNumberingAfterBreak="0">
    <w:nsid w:val="5F7A0B32"/>
    <w:multiLevelType w:val="hybridMultilevel"/>
    <w:tmpl w:val="3DB85062"/>
    <w:lvl w:ilvl="0" w:tplc="BA82821C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5B20DD"/>
    <w:multiLevelType w:val="hybridMultilevel"/>
    <w:tmpl w:val="E6887018"/>
    <w:lvl w:ilvl="0" w:tplc="8444BF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F48D6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6C4D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2F64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BB68B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8AE4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40A10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2AF0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D08CE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093625057">
    <w:abstractNumId w:val="1"/>
  </w:num>
  <w:num w:numId="2" w16cid:durableId="36054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ED"/>
    <w:rsid w:val="00003D44"/>
    <w:rsid w:val="00004C98"/>
    <w:rsid w:val="00013592"/>
    <w:rsid w:val="000259E5"/>
    <w:rsid w:val="00026790"/>
    <w:rsid w:val="00027D5C"/>
    <w:rsid w:val="00030298"/>
    <w:rsid w:val="00036ED1"/>
    <w:rsid w:val="0005036F"/>
    <w:rsid w:val="00054511"/>
    <w:rsid w:val="00064A8D"/>
    <w:rsid w:val="000671F5"/>
    <w:rsid w:val="000717C0"/>
    <w:rsid w:val="00072466"/>
    <w:rsid w:val="00072A9A"/>
    <w:rsid w:val="000B6301"/>
    <w:rsid w:val="000C3F3B"/>
    <w:rsid w:val="000D0C01"/>
    <w:rsid w:val="000D3AFA"/>
    <w:rsid w:val="000D6BA3"/>
    <w:rsid w:val="000E2C9B"/>
    <w:rsid w:val="000E66CE"/>
    <w:rsid w:val="001034DE"/>
    <w:rsid w:val="001047AD"/>
    <w:rsid w:val="001052F9"/>
    <w:rsid w:val="00114396"/>
    <w:rsid w:val="001350E2"/>
    <w:rsid w:val="001441B5"/>
    <w:rsid w:val="001503CB"/>
    <w:rsid w:val="00151D23"/>
    <w:rsid w:val="00166684"/>
    <w:rsid w:val="0017326B"/>
    <w:rsid w:val="001806F3"/>
    <w:rsid w:val="0019366F"/>
    <w:rsid w:val="00195A0F"/>
    <w:rsid w:val="001973D1"/>
    <w:rsid w:val="001A62A9"/>
    <w:rsid w:val="001B4051"/>
    <w:rsid w:val="001B6A21"/>
    <w:rsid w:val="001B77F0"/>
    <w:rsid w:val="001B78A6"/>
    <w:rsid w:val="001C40D4"/>
    <w:rsid w:val="001C4829"/>
    <w:rsid w:val="001D742E"/>
    <w:rsid w:val="001E479C"/>
    <w:rsid w:val="001E5ACA"/>
    <w:rsid w:val="001F19A8"/>
    <w:rsid w:val="001F3F45"/>
    <w:rsid w:val="00200C7C"/>
    <w:rsid w:val="00202C06"/>
    <w:rsid w:val="002041F0"/>
    <w:rsid w:val="00211496"/>
    <w:rsid w:val="00222F56"/>
    <w:rsid w:val="00227E14"/>
    <w:rsid w:val="0023137E"/>
    <w:rsid w:val="002317C6"/>
    <w:rsid w:val="0023511E"/>
    <w:rsid w:val="00243D32"/>
    <w:rsid w:val="0025112A"/>
    <w:rsid w:val="002565AB"/>
    <w:rsid w:val="00263194"/>
    <w:rsid w:val="00273E96"/>
    <w:rsid w:val="00274BDE"/>
    <w:rsid w:val="0027555B"/>
    <w:rsid w:val="002860AF"/>
    <w:rsid w:val="0028781D"/>
    <w:rsid w:val="002962FC"/>
    <w:rsid w:val="002A3747"/>
    <w:rsid w:val="002B2E13"/>
    <w:rsid w:val="002B60F0"/>
    <w:rsid w:val="002C7E37"/>
    <w:rsid w:val="002D3E7A"/>
    <w:rsid w:val="002E4928"/>
    <w:rsid w:val="002F171B"/>
    <w:rsid w:val="003053FE"/>
    <w:rsid w:val="00313340"/>
    <w:rsid w:val="0031451F"/>
    <w:rsid w:val="00314677"/>
    <w:rsid w:val="00321E87"/>
    <w:rsid w:val="00322341"/>
    <w:rsid w:val="00325617"/>
    <w:rsid w:val="00325ED2"/>
    <w:rsid w:val="00332812"/>
    <w:rsid w:val="003471B5"/>
    <w:rsid w:val="00351478"/>
    <w:rsid w:val="0035678B"/>
    <w:rsid w:val="003611CD"/>
    <w:rsid w:val="003625FA"/>
    <w:rsid w:val="00365658"/>
    <w:rsid w:val="00374965"/>
    <w:rsid w:val="003773B3"/>
    <w:rsid w:val="00377F16"/>
    <w:rsid w:val="00381047"/>
    <w:rsid w:val="003A267B"/>
    <w:rsid w:val="003A7AFE"/>
    <w:rsid w:val="003C0BEF"/>
    <w:rsid w:val="003C4AFA"/>
    <w:rsid w:val="003C742B"/>
    <w:rsid w:val="003D081D"/>
    <w:rsid w:val="003D368F"/>
    <w:rsid w:val="003D3753"/>
    <w:rsid w:val="003E78C0"/>
    <w:rsid w:val="003F2CF9"/>
    <w:rsid w:val="003F3598"/>
    <w:rsid w:val="00404E51"/>
    <w:rsid w:val="004064D1"/>
    <w:rsid w:val="00415B52"/>
    <w:rsid w:val="00422416"/>
    <w:rsid w:val="0042336F"/>
    <w:rsid w:val="0042416C"/>
    <w:rsid w:val="004276BE"/>
    <w:rsid w:val="0044735C"/>
    <w:rsid w:val="0045085B"/>
    <w:rsid w:val="004517AB"/>
    <w:rsid w:val="00453508"/>
    <w:rsid w:val="00454A6D"/>
    <w:rsid w:val="00456583"/>
    <w:rsid w:val="00472553"/>
    <w:rsid w:val="00474388"/>
    <w:rsid w:val="00482264"/>
    <w:rsid w:val="00483014"/>
    <w:rsid w:val="00485C05"/>
    <w:rsid w:val="00491D37"/>
    <w:rsid w:val="00493D47"/>
    <w:rsid w:val="0049584D"/>
    <w:rsid w:val="004A5D88"/>
    <w:rsid w:val="004B31E3"/>
    <w:rsid w:val="004B372A"/>
    <w:rsid w:val="004B6FFB"/>
    <w:rsid w:val="004C24A5"/>
    <w:rsid w:val="004C32E6"/>
    <w:rsid w:val="004C4366"/>
    <w:rsid w:val="004E7561"/>
    <w:rsid w:val="004F56E2"/>
    <w:rsid w:val="004F5877"/>
    <w:rsid w:val="004F667D"/>
    <w:rsid w:val="0050119F"/>
    <w:rsid w:val="00506235"/>
    <w:rsid w:val="00506F81"/>
    <w:rsid w:val="00512F40"/>
    <w:rsid w:val="0051306C"/>
    <w:rsid w:val="005138C2"/>
    <w:rsid w:val="00517066"/>
    <w:rsid w:val="00525F6E"/>
    <w:rsid w:val="0054037F"/>
    <w:rsid w:val="00572980"/>
    <w:rsid w:val="00572E8D"/>
    <w:rsid w:val="005760EC"/>
    <w:rsid w:val="00576D3A"/>
    <w:rsid w:val="005770F9"/>
    <w:rsid w:val="00580F25"/>
    <w:rsid w:val="00582561"/>
    <w:rsid w:val="00582EA4"/>
    <w:rsid w:val="005A5BEA"/>
    <w:rsid w:val="005B0557"/>
    <w:rsid w:val="005D1312"/>
    <w:rsid w:val="005D5B5D"/>
    <w:rsid w:val="005D617F"/>
    <w:rsid w:val="005D6442"/>
    <w:rsid w:val="005E235D"/>
    <w:rsid w:val="005E55CF"/>
    <w:rsid w:val="005F173F"/>
    <w:rsid w:val="005F72EE"/>
    <w:rsid w:val="00606A1F"/>
    <w:rsid w:val="00616A2F"/>
    <w:rsid w:val="00622912"/>
    <w:rsid w:val="00627965"/>
    <w:rsid w:val="00631315"/>
    <w:rsid w:val="00641432"/>
    <w:rsid w:val="00650728"/>
    <w:rsid w:val="00653078"/>
    <w:rsid w:val="00662B24"/>
    <w:rsid w:val="0066326B"/>
    <w:rsid w:val="00667F9C"/>
    <w:rsid w:val="006815FA"/>
    <w:rsid w:val="00681ADC"/>
    <w:rsid w:val="00684E4A"/>
    <w:rsid w:val="00697A28"/>
    <w:rsid w:val="006A3623"/>
    <w:rsid w:val="006A3BBD"/>
    <w:rsid w:val="006A72EB"/>
    <w:rsid w:val="006C4662"/>
    <w:rsid w:val="006C49AF"/>
    <w:rsid w:val="006C4D2F"/>
    <w:rsid w:val="006C5A6E"/>
    <w:rsid w:val="006C7F68"/>
    <w:rsid w:val="006D3AB4"/>
    <w:rsid w:val="006D4F53"/>
    <w:rsid w:val="006D7D3A"/>
    <w:rsid w:val="006F55AF"/>
    <w:rsid w:val="006F6156"/>
    <w:rsid w:val="00707849"/>
    <w:rsid w:val="0071605A"/>
    <w:rsid w:val="00722848"/>
    <w:rsid w:val="0072363F"/>
    <w:rsid w:val="0072489F"/>
    <w:rsid w:val="00730882"/>
    <w:rsid w:val="0074217F"/>
    <w:rsid w:val="00746ECA"/>
    <w:rsid w:val="00752300"/>
    <w:rsid w:val="007530B7"/>
    <w:rsid w:val="007632BA"/>
    <w:rsid w:val="00763790"/>
    <w:rsid w:val="007646B5"/>
    <w:rsid w:val="0077001B"/>
    <w:rsid w:val="00771343"/>
    <w:rsid w:val="00776AC0"/>
    <w:rsid w:val="007854AA"/>
    <w:rsid w:val="00786776"/>
    <w:rsid w:val="0078715A"/>
    <w:rsid w:val="00792BBE"/>
    <w:rsid w:val="00796AF2"/>
    <w:rsid w:val="007A49C6"/>
    <w:rsid w:val="007C1550"/>
    <w:rsid w:val="007C1915"/>
    <w:rsid w:val="007C35DF"/>
    <w:rsid w:val="007D209F"/>
    <w:rsid w:val="007D3C8C"/>
    <w:rsid w:val="007E0EFB"/>
    <w:rsid w:val="007E13D7"/>
    <w:rsid w:val="007E3D4D"/>
    <w:rsid w:val="007E67CE"/>
    <w:rsid w:val="007F37B5"/>
    <w:rsid w:val="00800FB4"/>
    <w:rsid w:val="00810A5B"/>
    <w:rsid w:val="0081320A"/>
    <w:rsid w:val="00814792"/>
    <w:rsid w:val="008157FB"/>
    <w:rsid w:val="0083043F"/>
    <w:rsid w:val="008434C8"/>
    <w:rsid w:val="008440C0"/>
    <w:rsid w:val="00845811"/>
    <w:rsid w:val="008532C5"/>
    <w:rsid w:val="008739EF"/>
    <w:rsid w:val="00883A59"/>
    <w:rsid w:val="00891FEC"/>
    <w:rsid w:val="008937C1"/>
    <w:rsid w:val="008B3314"/>
    <w:rsid w:val="008B5EBC"/>
    <w:rsid w:val="008C2E5B"/>
    <w:rsid w:val="008D0F2A"/>
    <w:rsid w:val="008D5626"/>
    <w:rsid w:val="008F481E"/>
    <w:rsid w:val="009010E0"/>
    <w:rsid w:val="00903EBD"/>
    <w:rsid w:val="0091448B"/>
    <w:rsid w:val="00914E68"/>
    <w:rsid w:val="00924554"/>
    <w:rsid w:val="0093567F"/>
    <w:rsid w:val="0094012B"/>
    <w:rsid w:val="00942808"/>
    <w:rsid w:val="00945491"/>
    <w:rsid w:val="00945AE0"/>
    <w:rsid w:val="009517CD"/>
    <w:rsid w:val="00951DCC"/>
    <w:rsid w:val="00953C7E"/>
    <w:rsid w:val="00954560"/>
    <w:rsid w:val="009565F0"/>
    <w:rsid w:val="00957CA6"/>
    <w:rsid w:val="00964EF2"/>
    <w:rsid w:val="00965997"/>
    <w:rsid w:val="00981A9C"/>
    <w:rsid w:val="00985E6A"/>
    <w:rsid w:val="009911F4"/>
    <w:rsid w:val="00993033"/>
    <w:rsid w:val="0099692F"/>
    <w:rsid w:val="009A1333"/>
    <w:rsid w:val="009A4F21"/>
    <w:rsid w:val="009A5EAF"/>
    <w:rsid w:val="009A7398"/>
    <w:rsid w:val="009B3FB1"/>
    <w:rsid w:val="009B7A8B"/>
    <w:rsid w:val="009C016B"/>
    <w:rsid w:val="009C3E0E"/>
    <w:rsid w:val="009C66F5"/>
    <w:rsid w:val="009C7098"/>
    <w:rsid w:val="009D1A1C"/>
    <w:rsid w:val="009D36DB"/>
    <w:rsid w:val="009D56F5"/>
    <w:rsid w:val="009D6020"/>
    <w:rsid w:val="009E52C8"/>
    <w:rsid w:val="009F0643"/>
    <w:rsid w:val="009F11A7"/>
    <w:rsid w:val="00A032F8"/>
    <w:rsid w:val="00A0674F"/>
    <w:rsid w:val="00A07D51"/>
    <w:rsid w:val="00A121ED"/>
    <w:rsid w:val="00A1490E"/>
    <w:rsid w:val="00A14E9D"/>
    <w:rsid w:val="00A14F80"/>
    <w:rsid w:val="00A2153F"/>
    <w:rsid w:val="00A2470C"/>
    <w:rsid w:val="00A320A2"/>
    <w:rsid w:val="00A347E7"/>
    <w:rsid w:val="00A36860"/>
    <w:rsid w:val="00A36C8F"/>
    <w:rsid w:val="00A37F22"/>
    <w:rsid w:val="00A41C0A"/>
    <w:rsid w:val="00A47480"/>
    <w:rsid w:val="00A609DE"/>
    <w:rsid w:val="00A60E54"/>
    <w:rsid w:val="00A81AE8"/>
    <w:rsid w:val="00A937E6"/>
    <w:rsid w:val="00AD0F08"/>
    <w:rsid w:val="00AD36A4"/>
    <w:rsid w:val="00AD3FE1"/>
    <w:rsid w:val="00AE20CD"/>
    <w:rsid w:val="00AE27A5"/>
    <w:rsid w:val="00AE4723"/>
    <w:rsid w:val="00AE5C54"/>
    <w:rsid w:val="00AF2AF2"/>
    <w:rsid w:val="00AF347B"/>
    <w:rsid w:val="00B024B9"/>
    <w:rsid w:val="00B030A8"/>
    <w:rsid w:val="00B146B4"/>
    <w:rsid w:val="00B16AFB"/>
    <w:rsid w:val="00B2014A"/>
    <w:rsid w:val="00B256B8"/>
    <w:rsid w:val="00B324D5"/>
    <w:rsid w:val="00B411BA"/>
    <w:rsid w:val="00B433C6"/>
    <w:rsid w:val="00B50516"/>
    <w:rsid w:val="00B521AA"/>
    <w:rsid w:val="00B526E7"/>
    <w:rsid w:val="00B52A03"/>
    <w:rsid w:val="00B52DEA"/>
    <w:rsid w:val="00B52F8D"/>
    <w:rsid w:val="00B558A4"/>
    <w:rsid w:val="00B632A2"/>
    <w:rsid w:val="00B64D90"/>
    <w:rsid w:val="00B655BA"/>
    <w:rsid w:val="00B66352"/>
    <w:rsid w:val="00B67EE8"/>
    <w:rsid w:val="00B7211C"/>
    <w:rsid w:val="00B811AB"/>
    <w:rsid w:val="00B93534"/>
    <w:rsid w:val="00BA36F6"/>
    <w:rsid w:val="00BA71C8"/>
    <w:rsid w:val="00BB4405"/>
    <w:rsid w:val="00BB597A"/>
    <w:rsid w:val="00BF2311"/>
    <w:rsid w:val="00BF304D"/>
    <w:rsid w:val="00BF6A6C"/>
    <w:rsid w:val="00BF76A1"/>
    <w:rsid w:val="00C06A5A"/>
    <w:rsid w:val="00C17ABC"/>
    <w:rsid w:val="00C2256B"/>
    <w:rsid w:val="00C43B95"/>
    <w:rsid w:val="00C50A5D"/>
    <w:rsid w:val="00C5754C"/>
    <w:rsid w:val="00C66A35"/>
    <w:rsid w:val="00C73B23"/>
    <w:rsid w:val="00C8530F"/>
    <w:rsid w:val="00CA1A61"/>
    <w:rsid w:val="00CA3A3A"/>
    <w:rsid w:val="00CA5DD3"/>
    <w:rsid w:val="00CA726F"/>
    <w:rsid w:val="00CD0674"/>
    <w:rsid w:val="00CD3E63"/>
    <w:rsid w:val="00CF1499"/>
    <w:rsid w:val="00D01DB3"/>
    <w:rsid w:val="00D23F35"/>
    <w:rsid w:val="00D24AD7"/>
    <w:rsid w:val="00D24C55"/>
    <w:rsid w:val="00D3012D"/>
    <w:rsid w:val="00D34876"/>
    <w:rsid w:val="00D367AB"/>
    <w:rsid w:val="00D37765"/>
    <w:rsid w:val="00D379C2"/>
    <w:rsid w:val="00D50B76"/>
    <w:rsid w:val="00D52F10"/>
    <w:rsid w:val="00D63D38"/>
    <w:rsid w:val="00D7566B"/>
    <w:rsid w:val="00D834A1"/>
    <w:rsid w:val="00D87976"/>
    <w:rsid w:val="00D9157A"/>
    <w:rsid w:val="00D958E9"/>
    <w:rsid w:val="00DA1FDB"/>
    <w:rsid w:val="00DC0A82"/>
    <w:rsid w:val="00DC19FC"/>
    <w:rsid w:val="00DC456C"/>
    <w:rsid w:val="00DD2F30"/>
    <w:rsid w:val="00DD7D94"/>
    <w:rsid w:val="00DE2058"/>
    <w:rsid w:val="00DE4EBD"/>
    <w:rsid w:val="00DE734A"/>
    <w:rsid w:val="00DE7853"/>
    <w:rsid w:val="00DF6174"/>
    <w:rsid w:val="00DF6F83"/>
    <w:rsid w:val="00E01BD3"/>
    <w:rsid w:val="00E02F69"/>
    <w:rsid w:val="00E05CD8"/>
    <w:rsid w:val="00E0647B"/>
    <w:rsid w:val="00E11CEF"/>
    <w:rsid w:val="00E224C3"/>
    <w:rsid w:val="00E40137"/>
    <w:rsid w:val="00E42E18"/>
    <w:rsid w:val="00E45FC5"/>
    <w:rsid w:val="00E46885"/>
    <w:rsid w:val="00E71054"/>
    <w:rsid w:val="00E71B1D"/>
    <w:rsid w:val="00E71E3E"/>
    <w:rsid w:val="00E7452D"/>
    <w:rsid w:val="00E75C14"/>
    <w:rsid w:val="00E771D5"/>
    <w:rsid w:val="00E77F28"/>
    <w:rsid w:val="00E84D27"/>
    <w:rsid w:val="00E864DA"/>
    <w:rsid w:val="00E974BF"/>
    <w:rsid w:val="00EA5088"/>
    <w:rsid w:val="00EB3800"/>
    <w:rsid w:val="00EB4A97"/>
    <w:rsid w:val="00EB5238"/>
    <w:rsid w:val="00EB7CD8"/>
    <w:rsid w:val="00EF1EF5"/>
    <w:rsid w:val="00F06639"/>
    <w:rsid w:val="00F22D6A"/>
    <w:rsid w:val="00F253F2"/>
    <w:rsid w:val="00F25A8C"/>
    <w:rsid w:val="00F27DD4"/>
    <w:rsid w:val="00F30625"/>
    <w:rsid w:val="00F307B6"/>
    <w:rsid w:val="00F41E83"/>
    <w:rsid w:val="00F62EE9"/>
    <w:rsid w:val="00F74540"/>
    <w:rsid w:val="00F7759B"/>
    <w:rsid w:val="00F833E9"/>
    <w:rsid w:val="00F90C12"/>
    <w:rsid w:val="00F9498F"/>
    <w:rsid w:val="00F97B4A"/>
    <w:rsid w:val="00FA1864"/>
    <w:rsid w:val="00FA53E3"/>
    <w:rsid w:val="00FB0DCA"/>
    <w:rsid w:val="00FB2C9A"/>
    <w:rsid w:val="00FB2FB6"/>
    <w:rsid w:val="00FB6287"/>
    <w:rsid w:val="00FC159B"/>
    <w:rsid w:val="00FC40DC"/>
    <w:rsid w:val="00FC4D62"/>
    <w:rsid w:val="00FC5863"/>
    <w:rsid w:val="00FC59DA"/>
    <w:rsid w:val="00FD663C"/>
    <w:rsid w:val="00FE0610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E4973"/>
  <w15:chartTrackingRefBased/>
  <w15:docId w15:val="{FC5CA3B7-5EFC-4AFE-894D-837C8548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24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0A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0A5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F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D2F30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uiPriority w:val="99"/>
    <w:unhideWhenUsed/>
    <w:rsid w:val="009C7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5533-EBBC-4782-AFE8-64F741CC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松岡明子</cp:lastModifiedBy>
  <cp:revision>2</cp:revision>
  <cp:lastPrinted>2023-05-11T04:44:00Z</cp:lastPrinted>
  <dcterms:created xsi:type="dcterms:W3CDTF">2026-05-25T06:02:00Z</dcterms:created>
  <dcterms:modified xsi:type="dcterms:W3CDTF">2026-05-25T06:02:00Z</dcterms:modified>
</cp:coreProperties>
</file>